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C226D">
      <w:r>
        <w:rPr>
          <w:noProof/>
        </w:rPr>
        <w:drawing>
          <wp:inline distT="0" distB="0" distL="0" distR="0">
            <wp:extent cx="5905500" cy="8353425"/>
            <wp:effectExtent l="19050" t="0" r="0" b="0"/>
            <wp:docPr id="2" name="Рисунок 2" descr="C:\Users\001\Desktop\сетевой\3А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етевой\3А-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0F" w:rsidRDefault="000B490F"/>
    <w:p w:rsidR="000B490F" w:rsidRDefault="000B490F"/>
    <w:p w:rsidR="000B490F" w:rsidRDefault="003C057D">
      <w:r>
        <w:rPr>
          <w:noProof/>
        </w:rPr>
        <w:lastRenderedPageBreak/>
        <w:drawing>
          <wp:inline distT="0" distB="0" distL="0" distR="0">
            <wp:extent cx="5905500" cy="8353425"/>
            <wp:effectExtent l="19050" t="0" r="0" b="0"/>
            <wp:docPr id="3" name="Рисунок 3" descr="C:\Users\001\Desktop\сетевой\3А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сетевой\3А-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7D" w:rsidRDefault="003C057D"/>
    <w:p w:rsidR="003C057D" w:rsidRDefault="003C057D"/>
    <w:p w:rsidR="003C057D" w:rsidRDefault="003C057D">
      <w:r>
        <w:rPr>
          <w:noProof/>
        </w:rPr>
        <w:lastRenderedPageBreak/>
        <w:drawing>
          <wp:inline distT="0" distB="0" distL="0" distR="0">
            <wp:extent cx="5905500" cy="8353425"/>
            <wp:effectExtent l="19050" t="0" r="0" b="0"/>
            <wp:docPr id="4" name="Рисунок 4" descr="C:\Users\001\Desktop\сетевой\3А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сетевой\3А-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7D" w:rsidRDefault="003C057D"/>
    <w:p w:rsidR="003C057D" w:rsidRDefault="003C057D"/>
    <w:p w:rsidR="003C057D" w:rsidRDefault="003C057D"/>
    <w:p w:rsidR="003C057D" w:rsidRDefault="003C057D">
      <w:r>
        <w:rPr>
          <w:noProof/>
        </w:rPr>
        <w:drawing>
          <wp:inline distT="0" distB="0" distL="0" distR="0">
            <wp:extent cx="5905500" cy="8353425"/>
            <wp:effectExtent l="19050" t="0" r="0" b="0"/>
            <wp:docPr id="5" name="Рисунок 5" descr="C:\Users\001\Desktop\сетевой\3А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сетевой\3А-4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7D" w:rsidRDefault="003C057D"/>
    <w:p w:rsidR="003C057D" w:rsidRDefault="003C057D">
      <w:r>
        <w:rPr>
          <w:noProof/>
        </w:rPr>
        <w:lastRenderedPageBreak/>
        <w:drawing>
          <wp:inline distT="0" distB="0" distL="0" distR="0">
            <wp:extent cx="5905500" cy="8353425"/>
            <wp:effectExtent l="19050" t="0" r="0" b="0"/>
            <wp:docPr id="6" name="Рисунок 6" descr="C:\Users\001\Desktop\сетевой\3А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сетевой\3А-5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0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90F"/>
    <w:rsid w:val="000B490F"/>
    <w:rsid w:val="003C057D"/>
    <w:rsid w:val="005C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15E4-FC9A-4BF2-806E-7348C9A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dcterms:created xsi:type="dcterms:W3CDTF">2020-11-09T11:51:00Z</dcterms:created>
  <dcterms:modified xsi:type="dcterms:W3CDTF">2020-11-09T12:12:00Z</dcterms:modified>
</cp:coreProperties>
</file>